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A2" w:rsidRPr="00D9769F" w:rsidRDefault="00E0130E" w:rsidP="00B73602">
      <w:pPr>
        <w:pStyle w:val="Overskrift1"/>
        <w:spacing w:before="0"/>
        <w:rPr>
          <w:rFonts w:asciiTheme="minorHAnsi" w:hAnsiTheme="minorHAnsi" w:cstheme="minorHAnsi"/>
        </w:rPr>
      </w:pPr>
      <w:r w:rsidRPr="00D9769F">
        <w:rPr>
          <w:rFonts w:asciiTheme="minorHAnsi" w:hAnsiTheme="minorHAnsi" w:cstheme="minorHAnsi"/>
        </w:rPr>
        <w:t>Ansøgning om at b</w:t>
      </w:r>
      <w:r w:rsidR="0056300E">
        <w:rPr>
          <w:rFonts w:asciiTheme="minorHAnsi" w:hAnsiTheme="minorHAnsi" w:cstheme="minorHAnsi"/>
        </w:rPr>
        <w:t>live medlem i Gladsaxe Garden</w:t>
      </w:r>
    </w:p>
    <w:p w:rsidR="00E0130E" w:rsidRPr="00D9769F" w:rsidRDefault="00220BC9" w:rsidP="00E0130E">
      <w:pPr>
        <w:rPr>
          <w:rFonts w:cstheme="minorHAnsi"/>
        </w:rPr>
      </w:pPr>
      <w:r w:rsidRPr="00D9769F">
        <w:rPr>
          <w:rFonts w:cstheme="minorHAnsi"/>
        </w:rPr>
        <w:t>Bliv</w:t>
      </w:r>
      <w:r w:rsidR="0056300E">
        <w:rPr>
          <w:rFonts w:cstheme="minorHAnsi"/>
        </w:rPr>
        <w:t xml:space="preserve"> medlem af Gladsaxe G</w:t>
      </w:r>
      <w:r w:rsidR="00E0130E" w:rsidRPr="00D9769F">
        <w:rPr>
          <w:rFonts w:cstheme="minorHAnsi"/>
        </w:rPr>
        <w:t>arde</w:t>
      </w:r>
      <w:r w:rsidR="0056300E">
        <w:rPr>
          <w:rFonts w:cstheme="minorHAnsi"/>
        </w:rPr>
        <w:t>n</w:t>
      </w:r>
      <w:r w:rsidR="00E0130E" w:rsidRPr="00D9769F">
        <w:rPr>
          <w:rFonts w:cstheme="minorHAnsi"/>
        </w:rPr>
        <w:t xml:space="preserve">, </w:t>
      </w:r>
      <w:r w:rsidRPr="00D9769F">
        <w:rPr>
          <w:rFonts w:cstheme="minorHAnsi"/>
        </w:rPr>
        <w:t>ved at udfylde denne</w:t>
      </w:r>
      <w:r w:rsidR="00E0130E" w:rsidRPr="00D9769F">
        <w:rPr>
          <w:rFonts w:cstheme="minorHAnsi"/>
        </w:rPr>
        <w:t xml:space="preserve"> formular </w:t>
      </w:r>
      <w:r w:rsidRPr="00D9769F">
        <w:rPr>
          <w:rFonts w:cstheme="minorHAnsi"/>
        </w:rPr>
        <w:t xml:space="preserve">og </w:t>
      </w:r>
      <w:r w:rsidR="00E0130E" w:rsidRPr="00D9769F">
        <w:rPr>
          <w:rFonts w:cstheme="minorHAnsi"/>
        </w:rPr>
        <w:t>enten maile</w:t>
      </w:r>
      <w:r w:rsidRPr="00D9769F">
        <w:rPr>
          <w:rFonts w:cstheme="minorHAnsi"/>
        </w:rPr>
        <w:t xml:space="preserve"> den</w:t>
      </w:r>
      <w:r w:rsidR="00E0130E" w:rsidRPr="00D9769F">
        <w:rPr>
          <w:rFonts w:cstheme="minorHAnsi"/>
        </w:rPr>
        <w:t xml:space="preserve"> til </w:t>
      </w:r>
      <w:hyperlink r:id="rId7" w:history="1">
        <w:r w:rsidR="00E0130E" w:rsidRPr="00D9769F">
          <w:rPr>
            <w:rStyle w:val="Hyperlink"/>
            <w:rFonts w:cstheme="minorHAnsi"/>
          </w:rPr>
          <w:t>gpg@gladsaxepigegarde.dk</w:t>
        </w:r>
      </w:hyperlink>
      <w:r w:rsidR="00E0130E" w:rsidRPr="00D9769F">
        <w:rPr>
          <w:rFonts w:cstheme="minorHAnsi"/>
        </w:rPr>
        <w:t>, eller aflevere</w:t>
      </w:r>
      <w:r w:rsidR="00526AB3" w:rsidRPr="00D9769F">
        <w:rPr>
          <w:rFonts w:cstheme="minorHAnsi"/>
        </w:rPr>
        <w:t xml:space="preserve"> / fremsende den</w:t>
      </w:r>
      <w:r w:rsidR="00E0130E" w:rsidRPr="00D9769F">
        <w:rPr>
          <w:rFonts w:cstheme="minorHAnsi"/>
        </w:rPr>
        <w:t xml:space="preserve"> til:</w:t>
      </w:r>
    </w:p>
    <w:p w:rsidR="00E0130E" w:rsidRPr="00D9769F" w:rsidRDefault="0056300E" w:rsidP="00E0130E">
      <w:pPr>
        <w:spacing w:after="0"/>
        <w:ind w:left="1304"/>
        <w:rPr>
          <w:rFonts w:cstheme="minorHAnsi"/>
        </w:rPr>
      </w:pPr>
      <w:r>
        <w:rPr>
          <w:rFonts w:cstheme="minorHAnsi"/>
        </w:rPr>
        <w:t>Gladsaxe Garden</w:t>
      </w:r>
    </w:p>
    <w:p w:rsidR="00E0130E" w:rsidRPr="00D9769F" w:rsidRDefault="00E90E96" w:rsidP="00E0130E">
      <w:pPr>
        <w:spacing w:after="0"/>
        <w:ind w:left="1304"/>
        <w:rPr>
          <w:rFonts w:cstheme="minorHAnsi"/>
        </w:rPr>
      </w:pPr>
      <w:r>
        <w:rPr>
          <w:rFonts w:cstheme="minorHAnsi"/>
        </w:rPr>
        <w:t>Transformervej 1</w:t>
      </w:r>
    </w:p>
    <w:p w:rsidR="00E0130E" w:rsidRPr="00D9769F" w:rsidRDefault="006C709E" w:rsidP="00E0130E">
      <w:pPr>
        <w:spacing w:after="0"/>
        <w:ind w:left="1304"/>
        <w:rPr>
          <w:rFonts w:cstheme="minorHAnsi"/>
        </w:rPr>
      </w:pPr>
      <w:r>
        <w:rPr>
          <w:rFonts w:cstheme="minorHAnsi"/>
        </w:rPr>
        <w:t>2860 Søborg</w:t>
      </w:r>
      <w:r w:rsidR="00526AB3" w:rsidRPr="00D9769F">
        <w:rPr>
          <w:rFonts w:cstheme="minorHAnsi"/>
        </w:rPr>
        <w:br/>
        <w:t>Mærket: Ansøgning</w:t>
      </w:r>
    </w:p>
    <w:p w:rsidR="003028B8" w:rsidRPr="00D9769F" w:rsidRDefault="003028B8" w:rsidP="00B73602">
      <w:pPr>
        <w:spacing w:before="120" w:after="120"/>
        <w:rPr>
          <w:rFonts w:cstheme="minorHAnsi"/>
        </w:rPr>
      </w:pPr>
      <w:r w:rsidRPr="00D9769F">
        <w:rPr>
          <w:rFonts w:cstheme="minorHAnsi"/>
        </w:rPr>
        <w:t>Når vi har modtaget din ansøgning, vil vi hurtigst muligt kontakte dig.</w:t>
      </w:r>
    </w:p>
    <w:p w:rsidR="00E0130E" w:rsidRDefault="00E0130E" w:rsidP="00B73602">
      <w:pPr>
        <w:spacing w:after="120"/>
        <w:rPr>
          <w:rFonts w:cstheme="minorHAnsi"/>
        </w:rPr>
      </w:pPr>
      <w:r w:rsidRPr="00D9769F">
        <w:rPr>
          <w:rFonts w:cstheme="minorHAnsi"/>
        </w:rPr>
        <w:t xml:space="preserve">Husk at du altid </w:t>
      </w:r>
      <w:r w:rsidR="00526AB3" w:rsidRPr="00D9769F">
        <w:rPr>
          <w:rFonts w:cstheme="minorHAnsi"/>
        </w:rPr>
        <w:t xml:space="preserve">er </w:t>
      </w:r>
      <w:r w:rsidRPr="00D9769F">
        <w:rPr>
          <w:rFonts w:cstheme="minorHAnsi"/>
        </w:rPr>
        <w:t>velkommen til, at komme fo</w:t>
      </w:r>
      <w:r w:rsidR="00526AB3" w:rsidRPr="00D9769F">
        <w:rPr>
          <w:rFonts w:cstheme="minorHAnsi"/>
        </w:rPr>
        <w:t>rbi og se og høre hvem vi er, samt</w:t>
      </w:r>
      <w:r w:rsidR="0056300E">
        <w:rPr>
          <w:rFonts w:cstheme="minorHAnsi"/>
        </w:rPr>
        <w:t xml:space="preserve"> hvad vi laver i Gladsaxe G</w:t>
      </w:r>
      <w:r w:rsidRPr="00D9769F">
        <w:rPr>
          <w:rFonts w:cstheme="minorHAnsi"/>
        </w:rPr>
        <w:t>arde</w:t>
      </w:r>
      <w:r w:rsidR="0056300E">
        <w:rPr>
          <w:rFonts w:cstheme="minorHAnsi"/>
        </w:rPr>
        <w:t>n</w:t>
      </w:r>
      <w:r w:rsidRPr="00D9769F">
        <w:rPr>
          <w:rFonts w:cstheme="minorHAnsi"/>
        </w:rPr>
        <w:t>.</w:t>
      </w:r>
      <w:r w:rsidR="003028B8" w:rsidRPr="00D9769F">
        <w:rPr>
          <w:rFonts w:cstheme="minorHAnsi"/>
        </w:rPr>
        <w:t xml:space="preserve"> Du kan læse mere på </w:t>
      </w:r>
      <w:r w:rsidR="00526AB3" w:rsidRPr="00D9769F">
        <w:rPr>
          <w:rFonts w:cstheme="minorHAnsi"/>
        </w:rPr>
        <w:t>www.glad</w:t>
      </w:r>
      <w:r w:rsidR="0066391C">
        <w:rPr>
          <w:rFonts w:cstheme="minorHAnsi"/>
        </w:rPr>
        <w:t>s</w:t>
      </w:r>
      <w:r w:rsidR="00526AB3" w:rsidRPr="00D9769F">
        <w:rPr>
          <w:rFonts w:cstheme="minorHAnsi"/>
        </w:rPr>
        <w:t>axe</w:t>
      </w:r>
      <w:r w:rsidR="0056300E">
        <w:rPr>
          <w:rFonts w:cstheme="minorHAnsi"/>
        </w:rPr>
        <w:t>garden.dk</w:t>
      </w:r>
      <w:r w:rsidR="003028B8" w:rsidRPr="00D9769F">
        <w:rPr>
          <w:rFonts w:cstheme="minorHAnsi"/>
        </w:rPr>
        <w:t>.</w:t>
      </w:r>
      <w:r w:rsidR="00526AB3" w:rsidRPr="00D9769F">
        <w:rPr>
          <w:rFonts w:cstheme="minorHAnsi"/>
        </w:rPr>
        <w:br/>
      </w:r>
    </w:p>
    <w:p w:rsidR="00C747F2" w:rsidRDefault="00C747F2" w:rsidP="00B73602">
      <w:pPr>
        <w:spacing w:after="120"/>
        <w:rPr>
          <w:rFonts w:cstheme="minorHAnsi"/>
        </w:rPr>
      </w:pPr>
      <w:r>
        <w:rPr>
          <w:rFonts w:cstheme="minorHAnsi"/>
        </w:rPr>
        <w:t xml:space="preserve">Hvad vil du gerne melde dig til: </w:t>
      </w:r>
    </w:p>
    <w:p w:rsidR="00C747F2" w:rsidRDefault="00C747F2" w:rsidP="00B73602">
      <w:pPr>
        <w:spacing w:after="120"/>
        <w:rPr>
          <w:rFonts w:cstheme="minorHAnsi"/>
        </w:rPr>
      </w:pPr>
      <w:r>
        <w:rPr>
          <w:rFonts w:cstheme="minorHAnsi"/>
        </w:rPr>
        <w:t xml:space="preserve">___: Musiksjov </w:t>
      </w:r>
    </w:p>
    <w:p w:rsidR="00C747F2" w:rsidRPr="00D9769F" w:rsidRDefault="00C747F2" w:rsidP="00B73602">
      <w:pPr>
        <w:spacing w:after="120"/>
        <w:rPr>
          <w:rFonts w:cstheme="minorHAnsi"/>
        </w:rPr>
      </w:pPr>
      <w:r>
        <w:rPr>
          <w:rFonts w:cstheme="minorHAnsi"/>
        </w:rPr>
        <w:t>___: Øvrig undervisning</w:t>
      </w:r>
    </w:p>
    <w:p w:rsidR="003028B8" w:rsidRPr="00D9769F" w:rsidRDefault="00632CA7" w:rsidP="00D9348F">
      <w:pPr>
        <w:spacing w:after="0" w:line="240" w:lineRule="auto"/>
        <w:rPr>
          <w:rFonts w:cstheme="minorHAnsi"/>
        </w:rPr>
      </w:pPr>
      <w:r w:rsidRPr="00D9769F">
        <w:rPr>
          <w:rFonts w:cstheme="minorHAnsi"/>
        </w:rPr>
        <w:t>Dit</w:t>
      </w:r>
      <w:r w:rsidR="003028B8" w:rsidRPr="00D9769F">
        <w:rPr>
          <w:rFonts w:cstheme="minorHAnsi"/>
        </w:rPr>
        <w:t xml:space="preserve"> fulde navn</w:t>
      </w:r>
      <w:r w:rsidR="00D9348F" w:rsidRPr="00D9769F">
        <w:rPr>
          <w:rFonts w:cstheme="minorHAnsi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348F" w:rsidRPr="00D9769F" w:rsidTr="007F3CB5">
        <w:trPr>
          <w:trHeight w:val="313"/>
        </w:trPr>
        <w:tc>
          <w:tcPr>
            <w:tcW w:w="9778" w:type="dxa"/>
            <w:vAlign w:val="center"/>
          </w:tcPr>
          <w:p w:rsidR="00D9348F" w:rsidRPr="00D9769F" w:rsidRDefault="00D9348F" w:rsidP="007F3CB5">
            <w:pPr>
              <w:rPr>
                <w:rFonts w:cstheme="minorHAnsi"/>
              </w:rPr>
            </w:pPr>
          </w:p>
        </w:tc>
      </w:tr>
    </w:tbl>
    <w:p w:rsidR="00BD04BE" w:rsidRPr="00D9769F" w:rsidRDefault="00632CA7" w:rsidP="00BD04BE">
      <w:pPr>
        <w:spacing w:before="120" w:after="0" w:line="240" w:lineRule="auto"/>
        <w:rPr>
          <w:rFonts w:cstheme="minorHAnsi"/>
        </w:rPr>
      </w:pPr>
      <w:r w:rsidRPr="00D9769F">
        <w:rPr>
          <w:rFonts w:cstheme="minorHAnsi"/>
        </w:rPr>
        <w:t>Dit</w:t>
      </w:r>
      <w:r w:rsidR="00BD04BE" w:rsidRPr="00D9769F">
        <w:rPr>
          <w:rFonts w:cstheme="minorHAnsi"/>
        </w:rPr>
        <w:t xml:space="preserve"> CPR-nr. </w:t>
      </w:r>
      <w:r w:rsidR="00BD04BE" w:rsidRPr="00D9769F">
        <w:rPr>
          <w:rFonts w:cstheme="minorHAnsi"/>
          <w:i/>
          <w:sz w:val="18"/>
        </w:rPr>
        <w:t>(bruges når Gladsaxe Pigegarde skal søge om elevtilskud fra Gladsaxe Kommune)</w:t>
      </w:r>
      <w:r w:rsidR="00BD04BE" w:rsidRPr="00D9769F">
        <w:rPr>
          <w:rFonts w:cstheme="minorHAnsi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4BE" w:rsidRPr="00D9769F" w:rsidTr="00E42136">
        <w:trPr>
          <w:trHeight w:val="313"/>
        </w:trPr>
        <w:tc>
          <w:tcPr>
            <w:tcW w:w="9778" w:type="dxa"/>
            <w:vAlign w:val="center"/>
          </w:tcPr>
          <w:p w:rsidR="00BD04BE" w:rsidRPr="00D9769F" w:rsidRDefault="00BD04BE" w:rsidP="00E42136">
            <w:pPr>
              <w:rPr>
                <w:rFonts w:cstheme="minorHAnsi"/>
              </w:rPr>
            </w:pPr>
          </w:p>
        </w:tc>
      </w:tr>
    </w:tbl>
    <w:p w:rsidR="003028B8" w:rsidRPr="00D9769F" w:rsidRDefault="003028B8" w:rsidP="007F3CB5">
      <w:pPr>
        <w:spacing w:before="120" w:after="0" w:line="240" w:lineRule="auto"/>
        <w:rPr>
          <w:rFonts w:cstheme="minorHAnsi"/>
        </w:rPr>
      </w:pPr>
      <w:r w:rsidRPr="00D9769F">
        <w:rPr>
          <w:rFonts w:cstheme="minorHAnsi"/>
        </w:rPr>
        <w:t>Adresse</w:t>
      </w:r>
      <w:r w:rsidR="00D9348F" w:rsidRPr="00D9769F">
        <w:rPr>
          <w:rFonts w:cstheme="minorHAnsi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348F" w:rsidRPr="00D9769F" w:rsidTr="007F3CB5">
        <w:trPr>
          <w:trHeight w:val="309"/>
        </w:trPr>
        <w:tc>
          <w:tcPr>
            <w:tcW w:w="9778" w:type="dxa"/>
            <w:vAlign w:val="center"/>
          </w:tcPr>
          <w:p w:rsidR="00D9348F" w:rsidRPr="00D9769F" w:rsidRDefault="00D9348F" w:rsidP="007F3CB5">
            <w:pPr>
              <w:rPr>
                <w:rFonts w:cstheme="minorHAnsi"/>
              </w:rPr>
            </w:pPr>
          </w:p>
        </w:tc>
      </w:tr>
    </w:tbl>
    <w:p w:rsidR="003028B8" w:rsidRPr="00D9769F" w:rsidRDefault="003028B8" w:rsidP="00BD04BE">
      <w:pPr>
        <w:tabs>
          <w:tab w:val="left" w:pos="993"/>
          <w:tab w:val="left" w:pos="5670"/>
        </w:tabs>
        <w:spacing w:before="120" w:after="0" w:line="240" w:lineRule="auto"/>
        <w:rPr>
          <w:rFonts w:cstheme="minorHAnsi"/>
        </w:rPr>
      </w:pPr>
      <w:r w:rsidRPr="00D9769F">
        <w:rPr>
          <w:rFonts w:cstheme="minorHAnsi"/>
        </w:rPr>
        <w:t>Postnr.</w:t>
      </w:r>
      <w:r w:rsidR="00D9348F" w:rsidRPr="00D9769F">
        <w:rPr>
          <w:rFonts w:cstheme="minorHAnsi"/>
        </w:rPr>
        <w:t>:</w:t>
      </w:r>
      <w:r w:rsidR="00D9348F" w:rsidRPr="00D9769F">
        <w:rPr>
          <w:rFonts w:cstheme="minorHAnsi"/>
        </w:rPr>
        <w:tab/>
      </w:r>
      <w:r w:rsidRPr="00D9769F">
        <w:rPr>
          <w:rFonts w:cstheme="minorHAnsi"/>
        </w:rPr>
        <w:t>By</w:t>
      </w:r>
      <w:r w:rsidR="00D9348F" w:rsidRPr="00D9769F">
        <w:rPr>
          <w:rFonts w:cstheme="minorHAnsi"/>
        </w:rPr>
        <w:t>:</w:t>
      </w:r>
      <w:r w:rsidR="007F3CB5" w:rsidRPr="00D9769F">
        <w:rPr>
          <w:rFonts w:cstheme="minorHAnsi"/>
        </w:rPr>
        <w:t xml:space="preserve"> </w:t>
      </w:r>
      <w:r w:rsidR="007F3CB5" w:rsidRPr="00D9769F">
        <w:rPr>
          <w:rFonts w:cstheme="minorHAnsi"/>
        </w:rPr>
        <w:tab/>
      </w:r>
      <w:r w:rsidR="00BD04BE" w:rsidRPr="00D9769F">
        <w:rPr>
          <w:rFonts w:cstheme="minorHAnsi"/>
        </w:rPr>
        <w:t>Bopælsk</w:t>
      </w:r>
      <w:r w:rsidR="007F3CB5" w:rsidRPr="00D9769F">
        <w:rPr>
          <w:rFonts w:cstheme="minorHAnsi"/>
        </w:rPr>
        <w:t>ommun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"/>
        <w:gridCol w:w="4898"/>
        <w:gridCol w:w="3923"/>
      </w:tblGrid>
      <w:tr w:rsidR="007F3CB5" w:rsidRPr="00D9769F" w:rsidTr="00526AB3">
        <w:trPr>
          <w:trHeight w:val="281"/>
        </w:trPr>
        <w:tc>
          <w:tcPr>
            <w:tcW w:w="817" w:type="dxa"/>
            <w:vAlign w:val="center"/>
          </w:tcPr>
          <w:p w:rsidR="007F3CB5" w:rsidRPr="00D9769F" w:rsidRDefault="007F3CB5" w:rsidP="007F3CB5">
            <w:pPr>
              <w:rPr>
                <w:rFonts w:cstheme="minorHAnsi"/>
              </w:rPr>
            </w:pPr>
          </w:p>
        </w:tc>
        <w:tc>
          <w:tcPr>
            <w:tcW w:w="4976" w:type="dxa"/>
            <w:vAlign w:val="center"/>
          </w:tcPr>
          <w:p w:rsidR="007F3CB5" w:rsidRPr="00D9769F" w:rsidRDefault="007F3CB5" w:rsidP="007F3CB5">
            <w:pPr>
              <w:rPr>
                <w:rFonts w:cstheme="minorHAnsi"/>
              </w:rPr>
            </w:pPr>
          </w:p>
        </w:tc>
        <w:tc>
          <w:tcPr>
            <w:tcW w:w="3985" w:type="dxa"/>
            <w:vAlign w:val="center"/>
          </w:tcPr>
          <w:p w:rsidR="007F3CB5" w:rsidRPr="00D9769F" w:rsidRDefault="007F3CB5" w:rsidP="007F3CB5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 xml:space="preserve"> </w:t>
            </w:r>
          </w:p>
        </w:tc>
      </w:tr>
    </w:tbl>
    <w:p w:rsidR="00526AB3" w:rsidRPr="00D9769F" w:rsidRDefault="00B73602" w:rsidP="00526AB3">
      <w:pPr>
        <w:tabs>
          <w:tab w:val="left" w:pos="851"/>
          <w:tab w:val="left" w:pos="4111"/>
          <w:tab w:val="left" w:pos="7371"/>
          <w:tab w:val="left" w:pos="8505"/>
        </w:tabs>
        <w:spacing w:before="120" w:after="0" w:line="240" w:lineRule="auto"/>
        <w:rPr>
          <w:rFonts w:cstheme="minorHAnsi"/>
        </w:rPr>
      </w:pPr>
      <w:r w:rsidRPr="00D9769F">
        <w:rPr>
          <w:rFonts w:cstheme="minorHAnsi"/>
        </w:rPr>
        <w:tab/>
      </w:r>
      <w:r w:rsidR="00526AB3" w:rsidRPr="00D9769F">
        <w:rPr>
          <w:rFonts w:cstheme="minorHAnsi"/>
        </w:rPr>
        <w:t>E-mail:</w:t>
      </w:r>
      <w:r w:rsidR="00526AB3" w:rsidRPr="00D9769F">
        <w:rPr>
          <w:rFonts w:cstheme="minorHAnsi"/>
        </w:rPr>
        <w:tab/>
      </w:r>
      <w:r w:rsidR="00526AB3" w:rsidRPr="00D9769F">
        <w:rPr>
          <w:rFonts w:cstheme="minorHAnsi"/>
        </w:rPr>
        <w:tab/>
        <w:t>Telefon:</w:t>
      </w:r>
      <w:r w:rsidR="00526AB3" w:rsidRPr="00D9769F">
        <w:rPr>
          <w:rFonts w:cstheme="minorHAnsi"/>
        </w:rPr>
        <w:tab/>
        <w:t>Mobil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6504"/>
        <w:gridCol w:w="1111"/>
        <w:gridCol w:w="1215"/>
      </w:tblGrid>
      <w:tr w:rsidR="00526AB3" w:rsidRPr="00D9769F" w:rsidTr="0028212E">
        <w:trPr>
          <w:trHeight w:val="344"/>
        </w:trPr>
        <w:tc>
          <w:tcPr>
            <w:tcW w:w="810" w:type="dxa"/>
            <w:vAlign w:val="center"/>
          </w:tcPr>
          <w:p w:rsidR="00526AB3" w:rsidRPr="00D9769F" w:rsidRDefault="00526AB3" w:rsidP="0028212E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>Din:</w:t>
            </w:r>
          </w:p>
        </w:tc>
        <w:tc>
          <w:tcPr>
            <w:tcW w:w="6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AB3" w:rsidRPr="00D9769F" w:rsidRDefault="00526AB3" w:rsidP="0028212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AB3" w:rsidRPr="00D9769F" w:rsidRDefault="00526AB3" w:rsidP="0028212E">
            <w:pPr>
              <w:rPr>
                <w:rFonts w:cstheme="minorHAns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AB3" w:rsidRPr="00D9769F" w:rsidRDefault="00526AB3" w:rsidP="0028212E">
            <w:pPr>
              <w:rPr>
                <w:rFonts w:cstheme="minorHAnsi"/>
              </w:rPr>
            </w:pPr>
          </w:p>
        </w:tc>
      </w:tr>
    </w:tbl>
    <w:p w:rsidR="00B73602" w:rsidRPr="00D9769F" w:rsidRDefault="00B73602" w:rsidP="0082251B">
      <w:pPr>
        <w:tabs>
          <w:tab w:val="left" w:pos="851"/>
          <w:tab w:val="left" w:pos="4111"/>
          <w:tab w:val="left" w:pos="7371"/>
          <w:tab w:val="left" w:pos="8505"/>
        </w:tabs>
        <w:spacing w:before="120" w:after="0" w:line="240" w:lineRule="auto"/>
        <w:rPr>
          <w:rFonts w:cstheme="minorHAnsi"/>
        </w:rPr>
      </w:pPr>
      <w:r w:rsidRPr="00D9769F">
        <w:rPr>
          <w:rFonts w:cstheme="minorHAnsi"/>
        </w:rPr>
        <w:tab/>
        <w:t>Navn</w:t>
      </w:r>
      <w:r w:rsidRPr="00D9769F">
        <w:rPr>
          <w:rFonts w:cstheme="minorHAnsi"/>
        </w:rPr>
        <w:tab/>
        <w:t>E-mail:</w:t>
      </w:r>
      <w:r w:rsidRPr="00D9769F">
        <w:rPr>
          <w:rFonts w:cstheme="minorHAnsi"/>
        </w:rPr>
        <w:tab/>
        <w:t>Telefon:</w:t>
      </w:r>
      <w:r w:rsidRPr="00D9769F">
        <w:rPr>
          <w:rFonts w:cstheme="minorHAnsi"/>
        </w:rPr>
        <w:tab/>
        <w:t>Mobil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3324"/>
        <w:gridCol w:w="3179"/>
        <w:gridCol w:w="1110"/>
        <w:gridCol w:w="1214"/>
      </w:tblGrid>
      <w:tr w:rsidR="0082251B" w:rsidRPr="00D9769F" w:rsidTr="0082251B">
        <w:trPr>
          <w:trHeight w:val="344"/>
        </w:trPr>
        <w:tc>
          <w:tcPr>
            <w:tcW w:w="810" w:type="dxa"/>
            <w:vAlign w:val="center"/>
          </w:tcPr>
          <w:p w:rsidR="00B73602" w:rsidRPr="00D9769F" w:rsidRDefault="00B73602" w:rsidP="00632CA7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>Mor: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602" w:rsidRPr="00D9769F" w:rsidRDefault="00B73602" w:rsidP="00E42136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602" w:rsidRPr="00D9769F" w:rsidRDefault="00B73602" w:rsidP="00E4213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602" w:rsidRPr="00D9769F" w:rsidRDefault="00B73602" w:rsidP="00E42136">
            <w:pPr>
              <w:rPr>
                <w:rFonts w:cstheme="minorHAns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602" w:rsidRPr="00D9769F" w:rsidRDefault="00B73602" w:rsidP="00E42136">
            <w:pPr>
              <w:rPr>
                <w:rFonts w:cstheme="minorHAnsi"/>
              </w:rPr>
            </w:pPr>
          </w:p>
        </w:tc>
      </w:tr>
    </w:tbl>
    <w:p w:rsidR="00B73602" w:rsidRPr="00D9769F" w:rsidRDefault="00B73602" w:rsidP="0082251B">
      <w:pPr>
        <w:tabs>
          <w:tab w:val="left" w:pos="851"/>
          <w:tab w:val="left" w:pos="4111"/>
          <w:tab w:val="left" w:pos="7371"/>
          <w:tab w:val="left" w:pos="8505"/>
        </w:tabs>
        <w:spacing w:before="120" w:after="0" w:line="240" w:lineRule="auto"/>
        <w:rPr>
          <w:rFonts w:cstheme="minorHAnsi"/>
        </w:rPr>
      </w:pPr>
      <w:r w:rsidRPr="00D9769F">
        <w:rPr>
          <w:rFonts w:cstheme="minorHAnsi"/>
        </w:rPr>
        <w:tab/>
      </w:r>
      <w:r w:rsidR="0082251B" w:rsidRPr="00D9769F">
        <w:rPr>
          <w:rFonts w:cstheme="minorHAnsi"/>
        </w:rPr>
        <w:t>Navn</w:t>
      </w:r>
      <w:r w:rsidR="0082251B" w:rsidRPr="00D9769F">
        <w:rPr>
          <w:rFonts w:cstheme="minorHAnsi"/>
        </w:rPr>
        <w:tab/>
      </w:r>
      <w:r w:rsidRPr="00D9769F">
        <w:rPr>
          <w:rFonts w:cstheme="minorHAnsi"/>
        </w:rPr>
        <w:t>E-mail:</w:t>
      </w:r>
      <w:r w:rsidRPr="00D9769F">
        <w:rPr>
          <w:rFonts w:cstheme="minorHAnsi"/>
        </w:rPr>
        <w:tab/>
        <w:t>Telefon:</w:t>
      </w:r>
      <w:r w:rsidRPr="00D9769F">
        <w:rPr>
          <w:rFonts w:cstheme="minorHAnsi"/>
        </w:rPr>
        <w:tab/>
        <w:t>Mobil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3325"/>
        <w:gridCol w:w="3180"/>
        <w:gridCol w:w="1110"/>
        <w:gridCol w:w="1214"/>
      </w:tblGrid>
      <w:tr w:rsidR="0082251B" w:rsidRPr="00D9769F" w:rsidTr="00E42136">
        <w:trPr>
          <w:trHeight w:val="344"/>
        </w:trPr>
        <w:tc>
          <w:tcPr>
            <w:tcW w:w="810" w:type="dxa"/>
            <w:vAlign w:val="center"/>
          </w:tcPr>
          <w:p w:rsidR="0082251B" w:rsidRPr="00D9769F" w:rsidRDefault="0082251B" w:rsidP="00632CA7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>Far: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51B" w:rsidRPr="00D9769F" w:rsidRDefault="0082251B" w:rsidP="00E42136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51B" w:rsidRPr="00D9769F" w:rsidRDefault="0082251B" w:rsidP="00E4213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51B" w:rsidRPr="00D9769F" w:rsidRDefault="0082251B" w:rsidP="00E42136">
            <w:pPr>
              <w:rPr>
                <w:rFonts w:cstheme="minorHAns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51B" w:rsidRPr="00D9769F" w:rsidRDefault="0082251B" w:rsidP="00E42136">
            <w:pPr>
              <w:rPr>
                <w:rFonts w:cstheme="minorHAnsi"/>
              </w:rPr>
            </w:pPr>
          </w:p>
        </w:tc>
      </w:tr>
    </w:tbl>
    <w:p w:rsidR="00D9348F" w:rsidRPr="00D9769F" w:rsidRDefault="00D9348F" w:rsidP="00B73602">
      <w:pPr>
        <w:spacing w:before="120" w:after="120"/>
        <w:rPr>
          <w:rFonts w:cstheme="minorHAnsi"/>
        </w:rPr>
      </w:pPr>
      <w:r w:rsidRPr="00D9769F">
        <w:rPr>
          <w:rFonts w:cstheme="minorHAnsi"/>
        </w:rPr>
        <w:t xml:space="preserve">Har </w:t>
      </w:r>
      <w:r w:rsidR="00632CA7" w:rsidRPr="00D9769F">
        <w:rPr>
          <w:rFonts w:cstheme="minorHAnsi"/>
        </w:rPr>
        <w:t>du</w:t>
      </w:r>
      <w:r w:rsidRPr="00D9769F">
        <w:rPr>
          <w:rFonts w:cstheme="minorHAnsi"/>
        </w:rPr>
        <w:t xml:space="preserve"> modtaget musikundervisn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3"/>
        <w:gridCol w:w="1116"/>
        <w:gridCol w:w="556"/>
        <w:gridCol w:w="2528"/>
        <w:gridCol w:w="556"/>
        <w:gridCol w:w="2076"/>
        <w:gridCol w:w="556"/>
        <w:gridCol w:w="1717"/>
      </w:tblGrid>
      <w:tr w:rsidR="00D866C1" w:rsidRPr="00D9769F" w:rsidTr="00AF482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866C1" w:rsidRPr="00D9769F" w:rsidRDefault="00D866C1" w:rsidP="007F3CB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66C1" w:rsidRPr="00D9769F" w:rsidRDefault="00BD04BE" w:rsidP="00D866C1">
            <w:pPr>
              <w:spacing w:line="360" w:lineRule="auto"/>
              <w:rPr>
                <w:rFonts w:cstheme="minorHAnsi"/>
              </w:rPr>
            </w:pPr>
            <w:r w:rsidRPr="00D9769F">
              <w:rPr>
                <w:rFonts w:cstheme="minorHAnsi"/>
              </w:rPr>
              <w:t>:</w:t>
            </w:r>
            <w:r w:rsidR="00D866C1" w:rsidRPr="00D9769F">
              <w:rPr>
                <w:rFonts w:cstheme="minorHAnsi"/>
              </w:rPr>
              <w:t>Nej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866C1" w:rsidRPr="00D9769F" w:rsidRDefault="00D866C1" w:rsidP="007F3CB5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866C1" w:rsidRPr="00D9769F" w:rsidRDefault="00BD04BE" w:rsidP="00B73602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>:</w:t>
            </w:r>
            <w:r w:rsidR="00D866C1" w:rsidRPr="00D9769F">
              <w:rPr>
                <w:rFonts w:cstheme="minorHAnsi"/>
              </w:rPr>
              <w:t>Ja, i hvor lang tid:</w:t>
            </w:r>
          </w:p>
        </w:tc>
        <w:tc>
          <w:tcPr>
            <w:tcW w:w="5020" w:type="dxa"/>
            <w:gridSpan w:val="4"/>
            <w:vAlign w:val="center"/>
          </w:tcPr>
          <w:p w:rsidR="00D866C1" w:rsidRPr="00D9769F" w:rsidRDefault="00D866C1" w:rsidP="00BD04BE">
            <w:pPr>
              <w:rPr>
                <w:rFonts w:cstheme="minorHAnsi"/>
              </w:rPr>
            </w:pPr>
          </w:p>
        </w:tc>
      </w:tr>
      <w:tr w:rsidR="00D866C1" w:rsidRPr="00D9769F" w:rsidTr="00AF4823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866C1" w:rsidRPr="00D9769F" w:rsidRDefault="00D866C1" w:rsidP="00B73602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>På hvilket instrument?</w:t>
            </w:r>
          </w:p>
        </w:tc>
        <w:tc>
          <w:tcPr>
            <w:tcW w:w="5020" w:type="dxa"/>
            <w:gridSpan w:val="4"/>
            <w:vAlign w:val="center"/>
          </w:tcPr>
          <w:p w:rsidR="00D866C1" w:rsidRPr="00D9769F" w:rsidRDefault="00D866C1" w:rsidP="00BD04BE">
            <w:pPr>
              <w:rPr>
                <w:rFonts w:cstheme="minorHAnsi"/>
              </w:rPr>
            </w:pPr>
          </w:p>
        </w:tc>
      </w:tr>
      <w:tr w:rsidR="00D866C1" w:rsidRPr="00D9769F" w:rsidTr="00AF482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866C1" w:rsidRPr="00D9769F" w:rsidRDefault="00D866C1" w:rsidP="00B73602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>Navn på musiklærer:</w:t>
            </w:r>
          </w:p>
        </w:tc>
        <w:tc>
          <w:tcPr>
            <w:tcW w:w="5020" w:type="dxa"/>
            <w:gridSpan w:val="4"/>
            <w:vAlign w:val="center"/>
          </w:tcPr>
          <w:p w:rsidR="00D866C1" w:rsidRPr="00D9769F" w:rsidRDefault="00D866C1" w:rsidP="00BD04BE">
            <w:pPr>
              <w:rPr>
                <w:rFonts w:cstheme="minorHAnsi"/>
              </w:rPr>
            </w:pPr>
          </w:p>
        </w:tc>
      </w:tr>
      <w:tr w:rsidR="00D866C1" w:rsidRPr="00D9769F" w:rsidTr="00AF482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66C1" w:rsidRPr="00D9769F" w:rsidRDefault="00D866C1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866C1" w:rsidRPr="00D9769F" w:rsidRDefault="00D866C1" w:rsidP="00632CA7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 xml:space="preserve">Kan </w:t>
            </w:r>
            <w:r w:rsidR="00632CA7" w:rsidRPr="00D9769F">
              <w:rPr>
                <w:rFonts w:cstheme="minorHAnsi"/>
              </w:rPr>
              <w:t>du</w:t>
            </w:r>
            <w:r w:rsidRPr="00D9769F">
              <w:rPr>
                <w:rFonts w:cstheme="minorHAnsi"/>
              </w:rPr>
              <w:t xml:space="preserve"> læse noder?</w:t>
            </w:r>
          </w:p>
        </w:tc>
        <w:tc>
          <w:tcPr>
            <w:tcW w:w="5020" w:type="dxa"/>
            <w:gridSpan w:val="4"/>
            <w:vAlign w:val="center"/>
          </w:tcPr>
          <w:p w:rsidR="00D866C1" w:rsidRPr="00D9769F" w:rsidRDefault="00D866C1" w:rsidP="00BD04BE">
            <w:pPr>
              <w:rPr>
                <w:rFonts w:cstheme="minorHAnsi"/>
              </w:rPr>
            </w:pPr>
          </w:p>
        </w:tc>
      </w:tr>
      <w:tr w:rsidR="00BD04BE" w:rsidRPr="00D9769F" w:rsidTr="00AF4823">
        <w:trPr>
          <w:trHeight w:val="44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D04BE" w:rsidRPr="00D9769F" w:rsidRDefault="00BD04BE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04BE" w:rsidRPr="00D9769F" w:rsidRDefault="00BD04BE" w:rsidP="00D866C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04BE" w:rsidRPr="00D9769F" w:rsidRDefault="00BD04BE" w:rsidP="00D866C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BD04BE" w:rsidRPr="00D9769F" w:rsidRDefault="00BD04BE" w:rsidP="00632CA7">
            <w:pPr>
              <w:rPr>
                <w:rFonts w:cstheme="minorHAnsi"/>
              </w:rPr>
            </w:pPr>
            <w:r w:rsidRPr="00D9769F">
              <w:rPr>
                <w:rFonts w:cstheme="minorHAnsi"/>
              </w:rPr>
              <w:t xml:space="preserve">Har </w:t>
            </w:r>
            <w:r w:rsidR="00632CA7" w:rsidRPr="00D9769F">
              <w:rPr>
                <w:rFonts w:cstheme="minorHAnsi"/>
              </w:rPr>
              <w:t xml:space="preserve">du </w:t>
            </w:r>
            <w:r w:rsidRPr="00D9769F">
              <w:rPr>
                <w:rFonts w:cstheme="minorHAnsi"/>
              </w:rPr>
              <w:t>eget musikinstrumen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04BE" w:rsidRPr="00D9769F" w:rsidRDefault="00BD04BE" w:rsidP="00BD04B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D04BE" w:rsidRPr="00D9769F" w:rsidRDefault="00BD04BE" w:rsidP="00BD04BE">
            <w:pPr>
              <w:spacing w:line="360" w:lineRule="auto"/>
              <w:rPr>
                <w:rFonts w:cstheme="minorHAnsi"/>
              </w:rPr>
            </w:pPr>
            <w:r w:rsidRPr="00D9769F">
              <w:rPr>
                <w:rFonts w:cstheme="minorHAnsi"/>
              </w:rPr>
              <w:t>:Nej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04BE" w:rsidRPr="00D9769F" w:rsidRDefault="00BD04BE" w:rsidP="00BD04BE">
            <w:pPr>
              <w:jc w:val="center"/>
              <w:rPr>
                <w:rFonts w:cstheme="minorHAnsi"/>
              </w:rPr>
            </w:pPr>
          </w:p>
        </w:tc>
        <w:tc>
          <w:tcPr>
            <w:tcW w:w="1760" w:type="dxa"/>
            <w:tcBorders>
              <w:bottom w:val="nil"/>
              <w:right w:val="nil"/>
            </w:tcBorders>
            <w:vAlign w:val="center"/>
          </w:tcPr>
          <w:p w:rsidR="00BD04BE" w:rsidRPr="00D9769F" w:rsidRDefault="00BD04BE" w:rsidP="00BD04BE">
            <w:pPr>
              <w:spacing w:line="360" w:lineRule="auto"/>
              <w:rPr>
                <w:rFonts w:cstheme="minorHAnsi"/>
              </w:rPr>
            </w:pPr>
            <w:r w:rsidRPr="00D9769F">
              <w:rPr>
                <w:rFonts w:cstheme="minorHAnsi"/>
              </w:rPr>
              <w:t>:Ja</w:t>
            </w:r>
          </w:p>
        </w:tc>
      </w:tr>
    </w:tbl>
    <w:p w:rsidR="00C747F2" w:rsidRDefault="00C747F2" w:rsidP="00B73602">
      <w:pPr>
        <w:spacing w:before="120" w:after="0" w:line="240" w:lineRule="auto"/>
        <w:rPr>
          <w:rFonts w:cstheme="minorHAnsi"/>
        </w:rPr>
      </w:pPr>
    </w:p>
    <w:p w:rsidR="00C747F2" w:rsidRDefault="00C747F2" w:rsidP="00B73602">
      <w:pPr>
        <w:spacing w:before="120" w:after="0" w:line="240" w:lineRule="auto"/>
        <w:rPr>
          <w:rFonts w:cstheme="minorHAnsi"/>
        </w:rPr>
      </w:pPr>
    </w:p>
    <w:p w:rsidR="00C747F2" w:rsidRDefault="00C747F2" w:rsidP="00B73602">
      <w:pPr>
        <w:spacing w:before="120" w:after="0" w:line="240" w:lineRule="auto"/>
        <w:rPr>
          <w:rFonts w:cstheme="minorHAnsi"/>
        </w:rPr>
      </w:pPr>
    </w:p>
    <w:p w:rsidR="00D9348F" w:rsidRPr="00D9769F" w:rsidRDefault="00D9348F" w:rsidP="00B73602">
      <w:pPr>
        <w:spacing w:before="120" w:after="0" w:line="240" w:lineRule="auto"/>
        <w:rPr>
          <w:rFonts w:cstheme="minorHAnsi"/>
        </w:rPr>
      </w:pPr>
      <w:r w:rsidRPr="00D9769F">
        <w:rPr>
          <w:rFonts w:cstheme="minorHAnsi"/>
        </w:rPr>
        <w:lastRenderedPageBreak/>
        <w:t>Andet</w:t>
      </w:r>
      <w:r w:rsidR="00B73602" w:rsidRPr="00D9769F">
        <w:rPr>
          <w:rFonts w:cstheme="minorHAnsi"/>
        </w:rPr>
        <w:t xml:space="preserve"> vi bør vide om di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66C1" w:rsidRPr="00D9769F" w:rsidTr="0082251B">
        <w:trPr>
          <w:trHeight w:val="347"/>
        </w:trPr>
        <w:tc>
          <w:tcPr>
            <w:tcW w:w="9778" w:type="dxa"/>
            <w:vAlign w:val="center"/>
          </w:tcPr>
          <w:p w:rsidR="00D866C1" w:rsidRPr="00D9769F" w:rsidRDefault="00D866C1" w:rsidP="0082251B">
            <w:pPr>
              <w:rPr>
                <w:rFonts w:cstheme="minorHAnsi"/>
              </w:rPr>
            </w:pPr>
          </w:p>
        </w:tc>
      </w:tr>
    </w:tbl>
    <w:p w:rsidR="00C747F2" w:rsidRDefault="00C747F2" w:rsidP="00B73602">
      <w:pPr>
        <w:spacing w:before="120" w:after="0"/>
        <w:rPr>
          <w:rFonts w:cstheme="minorHAnsi"/>
        </w:rPr>
      </w:pPr>
    </w:p>
    <w:p w:rsidR="0056300E" w:rsidRDefault="0056300E" w:rsidP="00B73602">
      <w:pPr>
        <w:spacing w:before="120" w:after="0"/>
        <w:rPr>
          <w:rFonts w:cstheme="minorHAnsi"/>
        </w:rPr>
      </w:pPr>
      <w:r>
        <w:rPr>
          <w:rFonts w:cstheme="minorHAnsi"/>
        </w:rPr>
        <w:t>I må gerne bruge fotos af mig til gardens hjemmeside, facebook,  instafgram og øvrig markedsføringsmateriale (er du under 18 år skal dine forældre underskrive</w:t>
      </w:r>
      <w:r w:rsidR="00C747F2">
        <w:rPr>
          <w:rFonts w:cstheme="minorHAnsi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300E" w:rsidTr="0056300E">
        <w:tc>
          <w:tcPr>
            <w:tcW w:w="9778" w:type="dxa"/>
          </w:tcPr>
          <w:p w:rsidR="0056300E" w:rsidRDefault="0056300E" w:rsidP="0056300E">
            <w:pPr>
              <w:rPr>
                <w:rFonts w:cstheme="minorHAnsi"/>
              </w:rPr>
            </w:pPr>
          </w:p>
        </w:tc>
      </w:tr>
    </w:tbl>
    <w:p w:rsidR="0056300E" w:rsidRPr="00D9769F" w:rsidRDefault="0056300E" w:rsidP="0056300E">
      <w:pPr>
        <w:rPr>
          <w:rFonts w:cstheme="minorHAnsi"/>
        </w:rPr>
      </w:pPr>
    </w:p>
    <w:p w:rsidR="00D866C1" w:rsidRPr="00D9769F" w:rsidRDefault="0056300E" w:rsidP="00B73602">
      <w:pPr>
        <w:spacing w:before="120" w:after="0"/>
        <w:rPr>
          <w:rFonts w:cstheme="minorHAnsi"/>
          <w:sz w:val="18"/>
        </w:rPr>
      </w:pPr>
      <w:r>
        <w:rPr>
          <w:rFonts w:cstheme="minorHAnsi"/>
        </w:rPr>
        <w:t>H</w:t>
      </w:r>
      <w:r w:rsidR="00D9348F" w:rsidRPr="00D9769F">
        <w:rPr>
          <w:rFonts w:cstheme="minorHAnsi"/>
        </w:rPr>
        <w:t>vor har du hørt om Gladsaxe Pigegarde?</w:t>
      </w:r>
      <w:r w:rsidR="00632CA7" w:rsidRPr="00D9769F">
        <w:rPr>
          <w:rFonts w:cstheme="minorHAnsi"/>
        </w:rPr>
        <w:br/>
      </w:r>
      <w:r w:rsidR="00D9348F" w:rsidRPr="00D9769F">
        <w:rPr>
          <w:rFonts w:cstheme="minorHAnsi"/>
          <w:sz w:val="18"/>
        </w:rPr>
        <w:t xml:space="preserve">Dit input vil blive brugt til erfaringsopsamling </w:t>
      </w:r>
      <w:r w:rsidR="00526AB3" w:rsidRPr="00D9769F">
        <w:rPr>
          <w:rFonts w:cstheme="minorHAnsi"/>
          <w:sz w:val="18"/>
        </w:rPr>
        <w:t>ifm.</w:t>
      </w:r>
      <w:r w:rsidR="00D9348F" w:rsidRPr="00D9769F">
        <w:rPr>
          <w:rFonts w:cstheme="minorHAnsi"/>
          <w:sz w:val="18"/>
        </w:rPr>
        <w:t xml:space="preserve"> </w:t>
      </w:r>
      <w:r w:rsidR="00526AB3" w:rsidRPr="00D9769F">
        <w:rPr>
          <w:rFonts w:cstheme="minorHAnsi"/>
          <w:sz w:val="18"/>
        </w:rPr>
        <w:t>kommende rekrutteringsaktivite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66C1" w:rsidRPr="00D9769F" w:rsidTr="0082251B">
        <w:trPr>
          <w:trHeight w:val="376"/>
        </w:trPr>
        <w:tc>
          <w:tcPr>
            <w:tcW w:w="9778" w:type="dxa"/>
            <w:vAlign w:val="center"/>
          </w:tcPr>
          <w:p w:rsidR="00D866C1" w:rsidRPr="00D9769F" w:rsidRDefault="00D866C1" w:rsidP="0082251B">
            <w:pPr>
              <w:rPr>
                <w:rFonts w:cstheme="minorHAnsi"/>
              </w:rPr>
            </w:pPr>
          </w:p>
        </w:tc>
      </w:tr>
    </w:tbl>
    <w:p w:rsidR="0056300E" w:rsidRDefault="0056300E" w:rsidP="00B73602">
      <w:pPr>
        <w:spacing w:before="120" w:after="0"/>
        <w:rPr>
          <w:rFonts w:cstheme="minorHAnsi"/>
        </w:rPr>
      </w:pPr>
    </w:p>
    <w:p w:rsidR="003028B8" w:rsidRDefault="00134CDE" w:rsidP="00B73602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NB! </w:t>
      </w:r>
      <w:r w:rsidR="00526AB3" w:rsidRPr="00D9769F">
        <w:rPr>
          <w:rFonts w:cstheme="minorHAnsi"/>
        </w:rPr>
        <w:t xml:space="preserve">Vi skal bruge et portrætbillede til dit garder </w:t>
      </w:r>
      <w:r w:rsidRPr="00D9769F">
        <w:rPr>
          <w:rFonts w:cstheme="minorHAnsi"/>
        </w:rPr>
        <w:t>Id-kort</w:t>
      </w:r>
      <w:r w:rsidR="00526AB3" w:rsidRPr="00D9769F">
        <w:rPr>
          <w:rFonts w:cstheme="minorHAnsi"/>
        </w:rPr>
        <w:t>. Såfremt du ikke har et, kan du komme forbi garden, så tager vi et billede af dig.</w:t>
      </w:r>
    </w:p>
    <w:p w:rsidR="00C747F2" w:rsidRDefault="00C747F2" w:rsidP="00B73602">
      <w:pPr>
        <w:spacing w:before="120" w:after="0"/>
        <w:rPr>
          <w:rFonts w:cstheme="minorHAnsi"/>
        </w:rPr>
      </w:pPr>
    </w:p>
    <w:p w:rsidR="00C747F2" w:rsidRDefault="00C747F2" w:rsidP="00B73602">
      <w:pPr>
        <w:spacing w:before="120" w:after="0"/>
        <w:rPr>
          <w:rFonts w:cstheme="minorHAnsi"/>
        </w:rPr>
      </w:pPr>
    </w:p>
    <w:p w:rsidR="00C747F2" w:rsidRDefault="00C747F2" w:rsidP="00B73602">
      <w:pPr>
        <w:spacing w:before="120" w:after="0"/>
        <w:rPr>
          <w:rFonts w:cstheme="minorHAnsi"/>
        </w:rPr>
      </w:pPr>
      <w:r>
        <w:rPr>
          <w:rFonts w:cstheme="minorHAnsi"/>
        </w:rPr>
        <w:t>Dato/ Din (dine forældres underskrift hvis du er under 18 år )</w:t>
      </w:r>
    </w:p>
    <w:p w:rsidR="00C747F2" w:rsidRDefault="00C747F2" w:rsidP="00B73602">
      <w:pPr>
        <w:spacing w:before="120" w:after="0"/>
        <w:rPr>
          <w:rFonts w:cstheme="minorHAnsi"/>
        </w:rPr>
      </w:pPr>
    </w:p>
    <w:p w:rsidR="00C747F2" w:rsidRPr="00D9769F" w:rsidRDefault="00C747F2" w:rsidP="00B73602">
      <w:pPr>
        <w:spacing w:before="120" w:after="0"/>
        <w:rPr>
          <w:rFonts w:cstheme="minorHAnsi"/>
        </w:rPr>
      </w:pPr>
      <w:r>
        <w:rPr>
          <w:rFonts w:cstheme="minorHAnsi"/>
        </w:rPr>
        <w:t>__________________________________________________________________</w:t>
      </w:r>
      <w:bookmarkStart w:id="0" w:name="_GoBack"/>
      <w:bookmarkEnd w:id="0"/>
    </w:p>
    <w:sectPr w:rsidR="00C747F2" w:rsidRPr="00D9769F" w:rsidSect="00B73602">
      <w:pgSz w:w="11906" w:h="16838"/>
      <w:pgMar w:top="1375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39" w:rsidRDefault="00AE7A39" w:rsidP="00E0130E">
      <w:pPr>
        <w:spacing w:after="0" w:line="240" w:lineRule="auto"/>
      </w:pPr>
      <w:r>
        <w:separator/>
      </w:r>
    </w:p>
  </w:endnote>
  <w:endnote w:type="continuationSeparator" w:id="0">
    <w:p w:rsidR="00AE7A39" w:rsidRDefault="00AE7A39" w:rsidP="00E0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39" w:rsidRDefault="00AE7A39" w:rsidP="00E0130E">
      <w:pPr>
        <w:spacing w:after="0" w:line="240" w:lineRule="auto"/>
      </w:pPr>
      <w:r>
        <w:separator/>
      </w:r>
    </w:p>
  </w:footnote>
  <w:footnote w:type="continuationSeparator" w:id="0">
    <w:p w:rsidR="00AE7A39" w:rsidRDefault="00AE7A39" w:rsidP="00E01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0E"/>
    <w:rsid w:val="00036FC3"/>
    <w:rsid w:val="00134CDE"/>
    <w:rsid w:val="00220BC9"/>
    <w:rsid w:val="002575B5"/>
    <w:rsid w:val="0028212E"/>
    <w:rsid w:val="003028B8"/>
    <w:rsid w:val="003C28B2"/>
    <w:rsid w:val="003C45D4"/>
    <w:rsid w:val="0046546D"/>
    <w:rsid w:val="004D6293"/>
    <w:rsid w:val="0050291B"/>
    <w:rsid w:val="00526AB3"/>
    <w:rsid w:val="0056300E"/>
    <w:rsid w:val="00632CA7"/>
    <w:rsid w:val="0066391C"/>
    <w:rsid w:val="00670E9A"/>
    <w:rsid w:val="006C51A0"/>
    <w:rsid w:val="006C709E"/>
    <w:rsid w:val="00737004"/>
    <w:rsid w:val="007E5D67"/>
    <w:rsid w:val="007F3CB5"/>
    <w:rsid w:val="008010AD"/>
    <w:rsid w:val="00801812"/>
    <w:rsid w:val="0082251B"/>
    <w:rsid w:val="00AE7A39"/>
    <w:rsid w:val="00AF4823"/>
    <w:rsid w:val="00B73602"/>
    <w:rsid w:val="00BD04BE"/>
    <w:rsid w:val="00C031FF"/>
    <w:rsid w:val="00C45603"/>
    <w:rsid w:val="00C747F2"/>
    <w:rsid w:val="00C829A2"/>
    <w:rsid w:val="00D866C1"/>
    <w:rsid w:val="00D9348F"/>
    <w:rsid w:val="00D9769F"/>
    <w:rsid w:val="00E0130E"/>
    <w:rsid w:val="00E42136"/>
    <w:rsid w:val="00E9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71D69-1C8B-4FFF-A3EB-369404CC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1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0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130E"/>
  </w:style>
  <w:style w:type="paragraph" w:styleId="Sidefod">
    <w:name w:val="footer"/>
    <w:basedOn w:val="Normal"/>
    <w:link w:val="SidefodTegn"/>
    <w:uiPriority w:val="99"/>
    <w:unhideWhenUsed/>
    <w:rsid w:val="00E0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13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130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1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E0130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0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pg@gladsaxepigegarde.dk?subject=Ans&#248;gning%20om%20optagelse%20i%20Gladsaxe%20Pigegar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BC9E-C127-435F-8205-47CDEDC6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lastModifiedBy>Louise Weinreich Jakobsen</cp:lastModifiedBy>
  <cp:revision>2</cp:revision>
  <dcterms:created xsi:type="dcterms:W3CDTF">2018-05-28T12:14:00Z</dcterms:created>
  <dcterms:modified xsi:type="dcterms:W3CDTF">2018-05-28T12:14:00Z</dcterms:modified>
</cp:coreProperties>
</file>